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13789A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13789A">
      <w:pPr>
        <w:pStyle w:val="1"/>
        <w:jc w:val="center"/>
      </w:pPr>
      <w:r>
        <w:t>факультет технической кибернетики</w:t>
      </w:r>
    </w:p>
    <w:p w:rsidR="0013789A" w:rsidRDefault="0013789A" w:rsidP="0013789A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F82014" w:rsidRDefault="00F82014" w:rsidP="00F82014">
      <w:pPr>
        <w:pStyle w:val="2"/>
        <w:spacing w:before="0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971D8B">
      <w:pPr>
        <w:pStyle w:val="2"/>
        <w:spacing w:before="0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903E1" w:rsidRDefault="00D525B0" w:rsidP="00D525B0">
      <w:pPr>
        <w:pStyle w:val="1"/>
        <w:ind w:left="6371"/>
      </w:pPr>
      <w:r w:rsidRPr="00D903E1">
        <w:t>Работу выполнил:</w:t>
      </w:r>
    </w:p>
    <w:p w:rsidR="00D525B0" w:rsidRPr="00D903E1" w:rsidRDefault="00D525B0" w:rsidP="00D525B0">
      <w:pPr>
        <w:pStyle w:val="1"/>
        <w:ind w:left="6371"/>
      </w:pPr>
      <w:r w:rsidRPr="00D903E1">
        <w:t>студентка 1 курса</w:t>
      </w:r>
    </w:p>
    <w:p w:rsidR="00D525B0" w:rsidRPr="00D903E1" w:rsidRDefault="00D525B0" w:rsidP="00D525B0">
      <w:pPr>
        <w:pStyle w:val="1"/>
        <w:ind w:left="6371"/>
      </w:pPr>
      <w:r w:rsidRPr="00D903E1">
        <w:t>группы 1081/3</w:t>
      </w:r>
    </w:p>
    <w:p w:rsidR="00D525B0" w:rsidRPr="00D903E1" w:rsidRDefault="00D525B0" w:rsidP="00D525B0">
      <w:pPr>
        <w:pStyle w:val="1"/>
        <w:ind w:left="6371"/>
      </w:pPr>
      <w:r w:rsidRPr="00D903E1">
        <w:t>Назарова К. Е.</w:t>
      </w:r>
    </w:p>
    <w:p w:rsidR="00D525B0" w:rsidRPr="00D903E1" w:rsidRDefault="00D525B0" w:rsidP="00D525B0">
      <w:pPr>
        <w:pStyle w:val="1"/>
        <w:ind w:left="6371"/>
      </w:pPr>
    </w:p>
    <w:p w:rsidR="00D525B0" w:rsidRPr="00D903E1" w:rsidRDefault="00D525B0" w:rsidP="00D525B0">
      <w:pPr>
        <w:pStyle w:val="1"/>
        <w:ind w:left="6371"/>
      </w:pPr>
      <w:r w:rsidRPr="00D903E1">
        <w:t>Работу принял:</w:t>
      </w:r>
    </w:p>
    <w:p w:rsidR="00D525B0" w:rsidRPr="00D903E1" w:rsidRDefault="00D525B0" w:rsidP="00D525B0">
      <w:pPr>
        <w:pStyle w:val="1"/>
        <w:ind w:left="6371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Pr="00D903E1" w:rsidRDefault="00971D8B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Default="00D525B0" w:rsidP="0013789A">
      <w:pPr>
        <w:pStyle w:val="1"/>
        <w:jc w:val="center"/>
        <w:rPr>
          <w:sz w:val="28"/>
          <w:szCs w:val="28"/>
        </w:rPr>
      </w:pPr>
      <w:r w:rsidRPr="00D903E1">
        <w:t>Санкт-Петербург 2012</w:t>
      </w:r>
    </w:p>
    <w:p w:rsidR="00D525B0" w:rsidRDefault="00365922" w:rsidP="00971D8B">
      <w:pPr>
        <w:pStyle w:val="2"/>
      </w:pPr>
      <w:r>
        <w:lastRenderedPageBreak/>
        <w:t>Образ и границы проекта</w:t>
      </w:r>
    </w:p>
    <w:p w:rsidR="004102BF" w:rsidRPr="00D903E1" w:rsidRDefault="00D903E1" w:rsidP="006E1025">
      <w:pPr>
        <w:pStyle w:val="1"/>
        <w:spacing w:before="240"/>
        <w:jc w:val="both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6E1025">
      <w:pPr>
        <w:pStyle w:val="1"/>
        <w:spacing w:before="240"/>
        <w:jc w:val="both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6E1025">
      <w:pPr>
        <w:pStyle w:val="1"/>
        <w:spacing w:before="240"/>
        <w:jc w:val="both"/>
      </w:pPr>
      <w:r w:rsidRPr="00D903E1">
        <w:t>Правила игры:</w:t>
      </w:r>
    </w:p>
    <w:p w:rsidR="00C20AB7" w:rsidRPr="00D903E1" w:rsidRDefault="003F73BF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На входе таблица </w:t>
      </w:r>
      <w:r w:rsidR="00C20AB7" w:rsidRPr="00D903E1">
        <w:t>случайных чисел от 1 до 9 (</w:t>
      </w:r>
      <w:r w:rsidR="00364E1E">
        <w:t>пользователю предоставляется выбор начального размера таблицы</w:t>
      </w:r>
      <w:r w:rsidR="00C20AB7" w:rsidRPr="00D903E1">
        <w:t>);</w:t>
      </w:r>
    </w:p>
    <w:p w:rsidR="005526A9" w:rsidRPr="00D903E1" w:rsidRDefault="00C20AB7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, и прибавится некоторое количество баллов</w:t>
      </w:r>
      <w:r w:rsidR="00364E1E">
        <w:t>, которое зависит от количества пустых клеток между числами</w:t>
      </w:r>
      <w:r w:rsidR="005526A9" w:rsidRPr="00D903E1">
        <w:t>;</w:t>
      </w:r>
    </w:p>
    <w:p w:rsidR="005526A9" w:rsidRPr="00D903E1" w:rsidRDefault="005526A9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, или одно число в конце строчки, а другое в начале следующей</w:t>
      </w:r>
      <w:r w:rsidR="00F538FD">
        <w:t>, и при этом между ними не должно быть других чисел</w:t>
      </w:r>
      <w:r w:rsidRPr="00D903E1">
        <w:t>;</w:t>
      </w:r>
    </w:p>
    <w:p w:rsidR="00DF0F54" w:rsidRDefault="00C20AB7" w:rsidP="00DF0F54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При необходимости можно </w:t>
      </w:r>
      <w:r w:rsidR="00667539">
        <w:t xml:space="preserve">отменить последние ходы или </w:t>
      </w:r>
      <w:r w:rsidRPr="00D903E1">
        <w:t>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1A4287" w:rsidRDefault="001A4287" w:rsidP="001A4287">
      <w:pPr>
        <w:pStyle w:val="1"/>
        <w:spacing w:before="240"/>
        <w:jc w:val="both"/>
      </w:pPr>
    </w:p>
    <w:p w:rsidR="00E56407" w:rsidRPr="00E56407" w:rsidRDefault="00E56407" w:rsidP="001A4287">
      <w:pPr>
        <w:pStyle w:val="1"/>
        <w:spacing w:before="240"/>
        <w:jc w:val="both"/>
      </w:pPr>
      <w:r>
        <w:t xml:space="preserve">Пример интерфейса аналогичной игры на </w:t>
      </w:r>
      <w:r>
        <w:rPr>
          <w:lang w:val="en-US"/>
        </w:rPr>
        <w:t>iPhone</w:t>
      </w:r>
      <w:r w:rsidRPr="00E56407">
        <w:t>:</w:t>
      </w:r>
    </w:p>
    <w:p w:rsidR="00E56407" w:rsidRPr="00E56407" w:rsidRDefault="00E56407" w:rsidP="001A4287">
      <w:pPr>
        <w:pStyle w:val="1"/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7CFC1424" wp14:editId="6D9DAA41">
            <wp:extent cx="2094580" cy="3142034"/>
            <wp:effectExtent l="0" t="0" r="1270" b="1270"/>
            <wp:docPr id="1" name="Рисунок 1" descr="C:\Users\Ksyusha\Downloads\sunny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ha\Downloads\sunny-see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67" cy="31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95F25" wp14:editId="1AE3FF10">
            <wp:extent cx="2101174" cy="3144767"/>
            <wp:effectExtent l="0" t="0" r="0" b="0"/>
            <wp:docPr id="2" name="Рисунок 2" descr="C:\Users\Ksyusha\Downloads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yusha\Downloads\IMG_2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5" cy="31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7" w:rsidRDefault="001A4287" w:rsidP="001A4287">
      <w:pPr>
        <w:pStyle w:val="1"/>
        <w:spacing w:before="240"/>
        <w:jc w:val="both"/>
      </w:pPr>
    </w:p>
    <w:p w:rsidR="001A4287" w:rsidRDefault="001A4287" w:rsidP="001A4287">
      <w:pPr>
        <w:pStyle w:val="1"/>
        <w:spacing w:before="240"/>
        <w:jc w:val="both"/>
      </w:pPr>
    </w:p>
    <w:p w:rsidR="00E56407" w:rsidRDefault="00E56407" w:rsidP="00E56407">
      <w:pPr>
        <w:pStyle w:val="1"/>
        <w:spacing w:before="240"/>
        <w:ind w:firstLine="0"/>
        <w:jc w:val="both"/>
      </w:pPr>
      <w:r>
        <w:br w:type="page"/>
      </w:r>
    </w:p>
    <w:p w:rsidR="009F6906" w:rsidRDefault="009F6906" w:rsidP="009F6906">
      <w:pPr>
        <w:pStyle w:val="2"/>
        <w:spacing w:after="240"/>
      </w:pPr>
      <w:r>
        <w:lastRenderedPageBreak/>
        <w:t>Техническое задание</w:t>
      </w:r>
    </w:p>
    <w:p w:rsidR="009F6906" w:rsidRDefault="009F6906" w:rsidP="009F6906">
      <w:pPr>
        <w:pStyle w:val="1"/>
        <w:spacing w:after="240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9F6906">
      <w:pPr>
        <w:pStyle w:val="1"/>
        <w:numPr>
          <w:ilvl w:val="0"/>
          <w:numId w:val="2"/>
        </w:numPr>
        <w:spacing w:after="240"/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82334" w:rsidP="007C41B9">
      <w:pPr>
        <w:pStyle w:val="1"/>
        <w:spacing w:after="240"/>
      </w:pPr>
      <w:r>
        <w:t>Стартово</w:t>
      </w:r>
      <w:r w:rsidR="007C41B9">
        <w:t>е меню приложения:</w:t>
      </w:r>
    </w:p>
    <w:p w:rsidR="007C41B9" w:rsidRDefault="00C015C5" w:rsidP="007C41B9">
      <w:pPr>
        <w:pStyle w:val="1"/>
        <w:numPr>
          <w:ilvl w:val="0"/>
          <w:numId w:val="4"/>
        </w:numPr>
        <w:spacing w:after="240"/>
      </w:pPr>
      <w:r>
        <w:t>Продолжить;</w:t>
      </w:r>
    </w:p>
    <w:p w:rsidR="00A559CE" w:rsidRDefault="007C41B9" w:rsidP="00415AC1">
      <w:pPr>
        <w:pStyle w:val="1"/>
        <w:numPr>
          <w:ilvl w:val="0"/>
          <w:numId w:val="4"/>
        </w:numPr>
        <w:spacing w:after="240"/>
      </w:pPr>
      <w:r>
        <w:t>Новая игра;</w:t>
      </w:r>
    </w:p>
    <w:p w:rsidR="00B94D51" w:rsidRDefault="00B94D51" w:rsidP="00415AC1">
      <w:pPr>
        <w:pStyle w:val="1"/>
        <w:numPr>
          <w:ilvl w:val="0"/>
          <w:numId w:val="4"/>
        </w:numPr>
        <w:spacing w:after="240"/>
      </w:pPr>
      <w:r>
        <w:t>Конец игры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Рекорды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Настройки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415AC1">
      <w:pPr>
        <w:pStyle w:val="1"/>
        <w:numPr>
          <w:ilvl w:val="0"/>
          <w:numId w:val="5"/>
        </w:numPr>
        <w:spacing w:before="240"/>
      </w:pPr>
      <w:r>
        <w:t>Новая игра</w:t>
      </w:r>
    </w:p>
    <w:p w:rsidR="007C41B9" w:rsidRDefault="00AA0901" w:rsidP="00415AC1">
      <w:pPr>
        <w:pStyle w:val="1"/>
        <w:spacing w:before="240" w:after="240"/>
      </w:pPr>
      <w:r>
        <w:t xml:space="preserve">При выборе этого пункта перед пользователем появится окно, 3 уровня сложности, после </w:t>
      </w:r>
      <w:proofErr w:type="gramStart"/>
      <w:r>
        <w:t>выбора</w:t>
      </w:r>
      <w:proofErr w:type="gramEnd"/>
      <w:r>
        <w:t xml:space="preserve"> которого появится игровое поле</w:t>
      </w:r>
      <w:r w:rsidR="000E1911">
        <w:t>;</w:t>
      </w:r>
      <w:bookmarkStart w:id="0" w:name="_GoBack"/>
      <w:bookmarkEnd w:id="0"/>
    </w:p>
    <w:p w:rsidR="00A559CE" w:rsidRDefault="00AA0901" w:rsidP="00A559CE">
      <w:pPr>
        <w:pStyle w:val="1"/>
        <w:numPr>
          <w:ilvl w:val="0"/>
          <w:numId w:val="5"/>
        </w:numPr>
        <w:spacing w:after="240"/>
      </w:pPr>
      <w:r>
        <w:t>Продолжить игру</w:t>
      </w:r>
    </w:p>
    <w:p w:rsidR="00A559CE" w:rsidRPr="009F6906" w:rsidRDefault="00AA0901" w:rsidP="00A559CE">
      <w:pPr>
        <w:pStyle w:val="1"/>
        <w:spacing w:after="240"/>
      </w:pPr>
      <w:r>
        <w:t xml:space="preserve">При выборе этого пункта, восстановится последняя сессия игры. (Скорее </w:t>
      </w:r>
      <w:proofErr w:type="gramStart"/>
      <w:r>
        <w:t>всего</w:t>
      </w:r>
      <w:proofErr w:type="gramEnd"/>
      <w:r>
        <w:t xml:space="preserve"> в формате </w:t>
      </w:r>
      <w:r>
        <w:rPr>
          <w:lang w:val="en-US"/>
        </w:rPr>
        <w:t>XML</w:t>
      </w:r>
      <w:r>
        <w:t>).</w:t>
      </w:r>
    </w:p>
    <w:p w:rsidR="009F6906" w:rsidRDefault="00415AC1" w:rsidP="00415AC1">
      <w:pPr>
        <w:pStyle w:val="1"/>
        <w:numPr>
          <w:ilvl w:val="0"/>
          <w:numId w:val="5"/>
        </w:numPr>
        <w:spacing w:after="240"/>
      </w:pPr>
      <w:r>
        <w:t>Конец игры</w:t>
      </w:r>
    </w:p>
    <w:p w:rsidR="00415AC1" w:rsidRDefault="00415AC1" w:rsidP="00415AC1">
      <w:pPr>
        <w:pStyle w:val="1"/>
        <w:spacing w:after="240"/>
        <w:ind w:left="709" w:firstLine="0"/>
      </w:pPr>
      <w:r>
        <w:t>При выборе этого пункта,</w:t>
      </w:r>
      <w:r w:rsidR="00B94D51">
        <w:t xml:space="preserve"> завершится действующая игра. При этом все данные будут потеряны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Рекорды</w:t>
      </w:r>
    </w:p>
    <w:p w:rsidR="00B94D51" w:rsidRDefault="00B94D51" w:rsidP="00B94D51">
      <w:pPr>
        <w:pStyle w:val="1"/>
        <w:spacing w:after="240"/>
      </w:pPr>
      <w:r>
        <w:t xml:space="preserve">Этот раздел будет хранить в себе </w:t>
      </w:r>
      <w:r w:rsidR="001A10C3">
        <w:t xml:space="preserve">рейтинговую таблицу из </w:t>
      </w:r>
      <w:r>
        <w:t>10 лучших результатов по количеству очков</w:t>
      </w:r>
      <w:r w:rsidR="001A10C3">
        <w:t xml:space="preserve"> так же в формате </w:t>
      </w:r>
      <w:r w:rsidR="001A10C3">
        <w:rPr>
          <w:lang w:val="en-US"/>
        </w:rPr>
        <w:t>XML</w:t>
      </w:r>
      <w:r>
        <w:t>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Настройки</w:t>
      </w:r>
    </w:p>
    <w:p w:rsidR="00B94D51" w:rsidRDefault="00B94D51" w:rsidP="00B94D51">
      <w:pPr>
        <w:pStyle w:val="1"/>
        <w:spacing w:after="240"/>
        <w:ind w:left="709" w:firstLine="0"/>
      </w:pPr>
      <w:r>
        <w:t>Этот раздел будет хранить в себе такие настройки, как уровень сложности игры, размер поля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lastRenderedPageBreak/>
        <w:t>Выход</w:t>
      </w:r>
    </w:p>
    <w:p w:rsidR="00B94D51" w:rsidRDefault="00B94D51" w:rsidP="00B94D51">
      <w:pPr>
        <w:pStyle w:val="1"/>
        <w:spacing w:after="240"/>
        <w:ind w:left="709" w:firstLine="0"/>
      </w:pPr>
      <w:r>
        <w:t>Выход из приложения. При этом все данные незаконченной игры будут потеряны.</w:t>
      </w:r>
    </w:p>
    <w:p w:rsidR="00182334" w:rsidRDefault="00182334" w:rsidP="00182334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1A10C3" w:rsidRDefault="001A10C3" w:rsidP="001A10C3">
      <w:pPr>
        <w:pStyle w:val="ab"/>
      </w:pPr>
      <w:r>
        <w:t>Системная архитектура</w:t>
      </w:r>
    </w:p>
    <w:p w:rsidR="001A10C3" w:rsidRDefault="001A10C3" w:rsidP="006E1DA1">
      <w:pPr>
        <w:pStyle w:val="1"/>
        <w:spacing w:line="276" w:lineRule="auto"/>
      </w:pPr>
      <w:r>
        <w:t>В программе предполагается использование следующих классов:</w:t>
      </w:r>
    </w:p>
    <w:p w:rsidR="001A10C3" w:rsidRDefault="001A10C3" w:rsidP="006E1DA1">
      <w:pPr>
        <w:pStyle w:val="1"/>
        <w:numPr>
          <w:ilvl w:val="0"/>
          <w:numId w:val="8"/>
        </w:numPr>
        <w:spacing w:line="276" w:lineRule="auto"/>
      </w:pPr>
      <w:r>
        <w:t>И</w:t>
      </w:r>
      <w:r w:rsidR="006F5D27">
        <w:t xml:space="preserve">гровое поле. Этот класс создает матрицу  размера 6х8, 7х8 или 8х9 (в зависимости от выбранного уровня сложности) и заполняет ее начальными значения. По мере необходимости добавляет </w:t>
      </w:r>
      <w:r w:rsidR="006E1DA1">
        <w:t>ячейки с требуемыми значениями.</w:t>
      </w:r>
    </w:p>
    <w:p w:rsidR="001A10C3" w:rsidRDefault="006F5D27" w:rsidP="006E1DA1">
      <w:pPr>
        <w:pStyle w:val="1"/>
        <w:numPr>
          <w:ilvl w:val="0"/>
          <w:numId w:val="8"/>
        </w:numPr>
        <w:spacing w:line="276" w:lineRule="auto"/>
      </w:pPr>
      <w:r>
        <w:t xml:space="preserve">Ячейка. Этот класс </w:t>
      </w:r>
      <w:r w:rsidR="006E1DA1">
        <w:t>хранит в себе состояние ячейки: пустая или заполненная.</w:t>
      </w:r>
    </w:p>
    <w:p w:rsidR="006E1DA1" w:rsidRDefault="00D0467D" w:rsidP="006E1DA1">
      <w:pPr>
        <w:pStyle w:val="1"/>
        <w:numPr>
          <w:ilvl w:val="0"/>
          <w:numId w:val="8"/>
        </w:numPr>
        <w:spacing w:line="276" w:lineRule="auto"/>
      </w:pPr>
      <w:r>
        <w:t>Очки</w:t>
      </w:r>
      <w:r w:rsidR="006E1DA1">
        <w:t>. С помощью методов этого класса в ходе игры будут подсчитываться очки, заработанные пользователем.</w:t>
      </w:r>
      <w:r>
        <w:t xml:space="preserve"> По мере надобности они будут записываться в таблицу рекордов.   </w:t>
      </w:r>
    </w:p>
    <w:p w:rsidR="006E1DA1" w:rsidRDefault="006E1DA1" w:rsidP="006E1DA1">
      <w:pPr>
        <w:pStyle w:val="1"/>
        <w:numPr>
          <w:ilvl w:val="0"/>
          <w:numId w:val="8"/>
        </w:numPr>
        <w:spacing w:line="276" w:lineRule="auto"/>
      </w:pPr>
      <w:r>
        <w:t>Игрок. Класс, позволяющий пользователю делать какие-либо ходы и проверяющий их правильность.</w:t>
      </w:r>
    </w:p>
    <w:p w:rsidR="00D0467D" w:rsidRDefault="00D0467D" w:rsidP="006E1DA1">
      <w:pPr>
        <w:pStyle w:val="1"/>
        <w:numPr>
          <w:ilvl w:val="0"/>
          <w:numId w:val="8"/>
        </w:numPr>
        <w:spacing w:line="276" w:lineRule="auto"/>
      </w:pPr>
      <w:r>
        <w:t>Абстрактные классы графического интерфейса.</w:t>
      </w:r>
    </w:p>
    <w:p w:rsidR="00D0467D" w:rsidRPr="001A10C3" w:rsidRDefault="00D0467D" w:rsidP="00D0467D">
      <w:pPr>
        <w:pStyle w:val="1"/>
        <w:spacing w:line="276" w:lineRule="auto"/>
      </w:pPr>
      <w:r>
        <w:t xml:space="preserve">В процессе разработки данные будут изменяться. </w:t>
      </w:r>
    </w:p>
    <w:sectPr w:rsidR="00D0467D" w:rsidRPr="001A10C3" w:rsidSect="0075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1D" w:rsidRDefault="001D1F1D" w:rsidP="00C20AB7">
      <w:pPr>
        <w:spacing w:after="0" w:line="240" w:lineRule="auto"/>
      </w:pPr>
      <w:r>
        <w:separator/>
      </w:r>
    </w:p>
  </w:endnote>
  <w:endnote w:type="continuationSeparator" w:id="0">
    <w:p w:rsidR="001D1F1D" w:rsidRDefault="001D1F1D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1D" w:rsidRDefault="001D1F1D" w:rsidP="00C20AB7">
      <w:pPr>
        <w:spacing w:after="0" w:line="240" w:lineRule="auto"/>
      </w:pPr>
      <w:r>
        <w:separator/>
      </w:r>
    </w:p>
  </w:footnote>
  <w:footnote w:type="continuationSeparator" w:id="0">
    <w:p w:rsidR="001D1F1D" w:rsidRDefault="001D1F1D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F67EF82A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8"/>
    <w:rsid w:val="000E1911"/>
    <w:rsid w:val="0013789A"/>
    <w:rsid w:val="00182334"/>
    <w:rsid w:val="001A10C3"/>
    <w:rsid w:val="001A4287"/>
    <w:rsid w:val="001D1F1D"/>
    <w:rsid w:val="00246628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56CE2"/>
    <w:rsid w:val="007C41B9"/>
    <w:rsid w:val="008406DA"/>
    <w:rsid w:val="008E34AD"/>
    <w:rsid w:val="00971D8B"/>
    <w:rsid w:val="00981081"/>
    <w:rsid w:val="009F6906"/>
    <w:rsid w:val="00A559CE"/>
    <w:rsid w:val="00AA0901"/>
    <w:rsid w:val="00B94D51"/>
    <w:rsid w:val="00C015C5"/>
    <w:rsid w:val="00C06891"/>
    <w:rsid w:val="00C20AB7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538FD"/>
    <w:rsid w:val="00F75942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E2"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EE6B-E0D1-4672-A2A5-F2A91CB5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Ksyusha</cp:lastModifiedBy>
  <cp:revision>5</cp:revision>
  <dcterms:created xsi:type="dcterms:W3CDTF">2012-02-29T20:30:00Z</dcterms:created>
  <dcterms:modified xsi:type="dcterms:W3CDTF">2012-03-31T13:30:00Z</dcterms:modified>
</cp:coreProperties>
</file>